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6FA1253D" w:rsidR="004B553E" w:rsidRPr="004923F4" w:rsidRDefault="00CF347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enske vježb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021013B2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</w:t>
            </w:r>
            <w:r w:rsidR="009560E5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560E5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2529085B" w:rsidR="004B553E" w:rsidRPr="004923F4" w:rsidRDefault="00CF34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9560E5">
              <w:rPr>
                <w:rFonts w:ascii="Times New Roman" w:hAnsi="Times New Roman" w:cs="Times New Roman"/>
                <w:sz w:val="20"/>
              </w:rPr>
              <w:t>rije</w:t>
            </w:r>
            <w:r>
              <w:rPr>
                <w:rFonts w:ascii="Times New Roman" w:hAnsi="Times New Roman" w:cs="Times New Roman"/>
                <w:sz w:val="20"/>
              </w:rPr>
              <w:t>d</w:t>
            </w:r>
            <w:r w:rsidR="002B0EFC">
              <w:rPr>
                <w:rFonts w:ascii="Times New Roman" w:hAnsi="Times New Roman" w:cs="Times New Roman"/>
                <w:sz w:val="20"/>
              </w:rPr>
              <w:t>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553060ED" w:rsidR="004B553E" w:rsidRPr="004923F4" w:rsidRDefault="00CF347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3F810DDA" w:rsidR="004B553E" w:rsidRPr="004923F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="009560E5">
              <w:rPr>
                <w:rFonts w:ascii="Times New Roman" w:hAnsi="Times New Roman" w:cs="Times New Roman"/>
                <w:sz w:val="18"/>
                <w:szCs w:val="18"/>
              </w:rPr>
              <w:t>rije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C632E86" w14:textId="122E5D08" w:rsidR="004B553E" w:rsidRPr="004923F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7F3AB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7F3A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7F3A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7F3A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7F3A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7F3AB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36B4843" w14:textId="77777777" w:rsidR="009A284F" w:rsidRPr="004923F4" w:rsidRDefault="007F3A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5C01F0F" w14:textId="66950F28" w:rsidR="009A284F" w:rsidRPr="004923F4" w:rsidRDefault="007F3A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77777777" w:rsidR="009A284F" w:rsidRPr="004923F4" w:rsidRDefault="007F3A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7F3A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7F3A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7F3A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060822B6" w:rsidR="009A284F" w:rsidRPr="004923F4" w:rsidRDefault="007F3A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77777777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04C52CC1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4BAC0713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69D73489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77777777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77777777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7F3AB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7F3AB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34A6E515" w:rsidR="009A284F" w:rsidRPr="004923F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3808D4BB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7F3A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7F3A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CF347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1A49276D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026BCBBC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2338E430" w14:textId="7C739062" w:rsidR="009A284F" w:rsidRPr="004923F4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B0EF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654250FF" w:rsidR="009A284F" w:rsidRPr="004923F4" w:rsidRDefault="007F3A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62B32BC3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3479">
              <w:rPr>
                <w:rFonts w:ascii="Times New Roman" w:hAnsi="Times New Roman" w:cs="Times New Roman"/>
                <w:b/>
                <w:sz w:val="18"/>
                <w:szCs w:val="20"/>
              </w:rPr>
              <w:t>Arheološki teren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7C7F2824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</w:t>
            </w:r>
            <w:r w:rsidR="002B0EFC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05</w:t>
            </w:r>
            <w:r w:rsidR="002B0EFC">
              <w:rPr>
                <w:rFonts w:ascii="Times New Roman" w:hAnsi="Times New Roman" w:cs="Times New Roman"/>
                <w:sz w:val="18"/>
              </w:rPr>
              <w:t>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 w:rsidR="009560E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00E3E118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3E622F52" w:rsidR="009A284F" w:rsidRPr="009947BA" w:rsidRDefault="00FA14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ni upis u akademsku godinu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7E49F8D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3FF09E5" w14:textId="28C9C1BC" w:rsidR="007B735C" w:rsidRPr="009947BA" w:rsidRDefault="007B73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5E51A93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D91ACB9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214C3A4" w14:textId="0A810D42" w:rsidR="00CF3479" w:rsidRPr="009947BA" w:rsidRDefault="00CF34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13E6605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EF38F36" w14:textId="14B4C00F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C9E535" w14:textId="1D00EB14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1120C26B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16D817DB" w:rsidR="009A284F" w:rsidRPr="00C02454" w:rsidRDefault="007F3AB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5CE6975B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80E396C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4BD9E9B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4AB47F5E" w14:textId="603B1E18" w:rsidR="00442CFE" w:rsidRDefault="00CF3479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F3479">
              <w:rPr>
                <w:rFonts w:ascii="Times New Roman" w:hAnsi="Times New Roman" w:cs="Times New Roman"/>
                <w:sz w:val="18"/>
              </w:rPr>
              <w:t>Sudjelovanjem u modulu studenti će steći osnovna praktičn</w:t>
            </w:r>
            <w:r w:rsidR="00145AE5">
              <w:rPr>
                <w:rFonts w:ascii="Times New Roman" w:hAnsi="Times New Roman" w:cs="Times New Roman"/>
                <w:sz w:val="18"/>
              </w:rPr>
              <w:t>a</w:t>
            </w:r>
            <w:r w:rsidRPr="00CF3479">
              <w:rPr>
                <w:rFonts w:ascii="Times New Roman" w:hAnsi="Times New Roman" w:cs="Times New Roman"/>
                <w:sz w:val="18"/>
              </w:rPr>
              <w:t xml:space="preserve"> znanj</w:t>
            </w:r>
            <w:r w:rsidR="00145AE5">
              <w:rPr>
                <w:rFonts w:ascii="Times New Roman" w:hAnsi="Times New Roman" w:cs="Times New Roman"/>
                <w:sz w:val="18"/>
              </w:rPr>
              <w:t>a</w:t>
            </w:r>
            <w:r w:rsidRPr="00CF3479">
              <w:rPr>
                <w:rFonts w:ascii="Times New Roman" w:hAnsi="Times New Roman" w:cs="Times New Roman"/>
                <w:sz w:val="18"/>
              </w:rPr>
              <w:t xml:space="preserve"> i iskustva o načinima arheoloških iskopavanja</w:t>
            </w:r>
            <w:r w:rsidR="006C17E4">
              <w:rPr>
                <w:rFonts w:ascii="Times New Roman" w:hAnsi="Times New Roman" w:cs="Times New Roman"/>
                <w:sz w:val="18"/>
              </w:rPr>
              <w:t xml:space="preserve"> tj. o načinima na koje arheologija dolazi do podataka potrebnih za interpretacije prošlosti.</w:t>
            </w:r>
          </w:p>
          <w:p w14:paraId="46461847" w14:textId="227702D6" w:rsidR="00CF3479" w:rsidRPr="00442CFE" w:rsidRDefault="00CF3479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6FD10FA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0FBD64CF" w14:textId="566BD3C0" w:rsidR="00785CAA" w:rsidRPr="00B4202A" w:rsidRDefault="00CF347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dul teorijska znanja stečena na studiju primjenjuje u praksi.</w:t>
            </w:r>
            <w:r w:rsidR="00BE3178">
              <w:rPr>
                <w:rFonts w:ascii="Times New Roman" w:hAnsi="Times New Roman" w:cs="Times New Roman"/>
                <w:sz w:val="18"/>
              </w:rPr>
              <w:t xml:space="preserve"> Na razini programa uklapa se u skupove ishode učenja: PD3, PD4, PD7, PD10 i PD17</w:t>
            </w:r>
            <w:bookmarkStart w:id="0" w:name="_GoBack"/>
            <w:bookmarkEnd w:id="0"/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FE7BD7B" w14:textId="15D0BF64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85CD1D4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52762ADC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477FD00" w14:textId="50118F84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A319CED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301AB4C5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18A3DCC4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FACF115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8A9B6F4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0945B7AD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C9D5D5B" w14:textId="5B1CB80B" w:rsidR="009A284F" w:rsidRPr="00DE6D53" w:rsidRDefault="009A284F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0BBCF064" w:rsidR="009A284F" w:rsidRPr="009947BA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6A5EEB31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56719FD9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A376351" w14:textId="77777777" w:rsidR="009A284F" w:rsidRDefault="00CF3479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  <w:p w14:paraId="7C161566" w14:textId="44952EF6" w:rsidR="00CF3479" w:rsidRPr="009947BA" w:rsidRDefault="00CF3479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E73B21F" w14:textId="0E35D2EC" w:rsidR="00DB0ACB" w:rsidRPr="00B622F6" w:rsidRDefault="00CF3479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CF3479">
              <w:rPr>
                <w:rFonts w:ascii="Times New Roman" w:eastAsia="MS Gothic" w:hAnsi="Times New Roman" w:cs="Times New Roman"/>
                <w:sz w:val="18"/>
              </w:rPr>
              <w:t>tudent je dužan izvršavati obveze kroz 14 dana terenskih vježbi</w:t>
            </w: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CB643A3" w14:textId="77777777" w:rsidR="00097BB2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Kevin Greene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A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London, 2001. </w:t>
            </w:r>
          </w:p>
          <w:p w14:paraId="30D8E6E1" w14:textId="4E73D4C4" w:rsidR="00CF3479" w:rsidRPr="00CF3479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ical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ite manual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useum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Londo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ervice, London, 1994.</w:t>
            </w:r>
          </w:p>
          <w:p w14:paraId="27C37437" w14:textId="0C1E1F35" w:rsidR="009A284F" w:rsidRPr="00442CFE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C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Renfrew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, P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Bah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Theorie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ethod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>. London.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6D52CFE" w14:textId="7D843BDE" w:rsidR="00442CFE" w:rsidRPr="00442CFE" w:rsidRDefault="00442CFE" w:rsidP="00CF3479">
            <w:pPr>
              <w:pStyle w:val="ListParagraph"/>
              <w:tabs>
                <w:tab w:val="left" w:pos="1218"/>
              </w:tabs>
              <w:spacing w:before="20" w:after="20"/>
              <w:ind w:left="108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2DA6E5BE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7F3A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16478434" w:rsidR="009A284F" w:rsidRPr="00C02454" w:rsidRDefault="007F3A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7F3A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6E068483" w:rsidR="009A284F" w:rsidRPr="00C02454" w:rsidRDefault="007F3A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E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7F3A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7F3A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7F3A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67974AE1" w:rsidR="009A284F" w:rsidRPr="00C02454" w:rsidRDefault="007F3A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8A92AAA" w:rsidR="009A284F" w:rsidRPr="00C02454" w:rsidRDefault="007F3A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24DBBF5B" w:rsidR="009A284F" w:rsidRPr="00C02454" w:rsidRDefault="007F3A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4DAA1956" w:rsidR="009A284F" w:rsidRPr="00B7307A" w:rsidRDefault="009A284F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64FF71CB" w:rsidR="009A284F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1838949D" w:rsidR="009A284F" w:rsidRPr="009947BA" w:rsidRDefault="007F3A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051D" w14:textId="77777777" w:rsidR="007F3AB1" w:rsidRDefault="007F3AB1" w:rsidP="009947BA">
      <w:pPr>
        <w:spacing w:before="0" w:after="0"/>
      </w:pPr>
      <w:r>
        <w:separator/>
      </w:r>
    </w:p>
  </w:endnote>
  <w:endnote w:type="continuationSeparator" w:id="0">
    <w:p w14:paraId="1068B9A7" w14:textId="77777777" w:rsidR="007F3AB1" w:rsidRDefault="007F3AB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28FE" w14:textId="77777777" w:rsidR="007F3AB1" w:rsidRDefault="007F3AB1" w:rsidP="009947BA">
      <w:pPr>
        <w:spacing w:before="0" w:after="0"/>
      </w:pPr>
      <w:r>
        <w:separator/>
      </w:r>
    </w:p>
  </w:footnote>
  <w:footnote w:type="continuationSeparator" w:id="0">
    <w:p w14:paraId="25E09129" w14:textId="77777777" w:rsidR="007F3AB1" w:rsidRDefault="007F3AB1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88"/>
    <w:multiLevelType w:val="hybridMultilevel"/>
    <w:tmpl w:val="AA40E564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58B"/>
    <w:multiLevelType w:val="hybridMultilevel"/>
    <w:tmpl w:val="474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E38"/>
    <w:multiLevelType w:val="hybridMultilevel"/>
    <w:tmpl w:val="2304B238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30"/>
    <w:multiLevelType w:val="hybridMultilevel"/>
    <w:tmpl w:val="C478B9FA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287"/>
    <w:multiLevelType w:val="hybridMultilevel"/>
    <w:tmpl w:val="279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DEF"/>
    <w:multiLevelType w:val="hybridMultilevel"/>
    <w:tmpl w:val="D61A2CD8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02FE"/>
    <w:multiLevelType w:val="hybridMultilevel"/>
    <w:tmpl w:val="FA343C00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72C8"/>
    <w:multiLevelType w:val="hybridMultilevel"/>
    <w:tmpl w:val="6498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86AC8"/>
    <w:multiLevelType w:val="hybridMultilevel"/>
    <w:tmpl w:val="780250B2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97BB2"/>
    <w:rsid w:val="000A790E"/>
    <w:rsid w:val="000C0578"/>
    <w:rsid w:val="0010332B"/>
    <w:rsid w:val="001443A2"/>
    <w:rsid w:val="00145AE5"/>
    <w:rsid w:val="00150B32"/>
    <w:rsid w:val="00157B8C"/>
    <w:rsid w:val="00197510"/>
    <w:rsid w:val="001C4302"/>
    <w:rsid w:val="0021008A"/>
    <w:rsid w:val="0022722C"/>
    <w:rsid w:val="00227A9F"/>
    <w:rsid w:val="0028545A"/>
    <w:rsid w:val="002B0EFC"/>
    <w:rsid w:val="002C7964"/>
    <w:rsid w:val="002E1CE6"/>
    <w:rsid w:val="002E6C75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42CFE"/>
    <w:rsid w:val="00453362"/>
    <w:rsid w:val="00461219"/>
    <w:rsid w:val="00470F6D"/>
    <w:rsid w:val="00483BC3"/>
    <w:rsid w:val="004923F4"/>
    <w:rsid w:val="004A5C69"/>
    <w:rsid w:val="004B553E"/>
    <w:rsid w:val="005353ED"/>
    <w:rsid w:val="005514C3"/>
    <w:rsid w:val="00552B69"/>
    <w:rsid w:val="005D3518"/>
    <w:rsid w:val="005E1668"/>
    <w:rsid w:val="005F6E0B"/>
    <w:rsid w:val="0062328F"/>
    <w:rsid w:val="00625360"/>
    <w:rsid w:val="00626C3C"/>
    <w:rsid w:val="00684BBC"/>
    <w:rsid w:val="006B4920"/>
    <w:rsid w:val="006C17E4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AF8"/>
    <w:rsid w:val="007B735C"/>
    <w:rsid w:val="007C43A4"/>
    <w:rsid w:val="007D4D2D"/>
    <w:rsid w:val="007F3AB1"/>
    <w:rsid w:val="00865776"/>
    <w:rsid w:val="00872D3F"/>
    <w:rsid w:val="00874D5D"/>
    <w:rsid w:val="00891C60"/>
    <w:rsid w:val="008942F0"/>
    <w:rsid w:val="008A3541"/>
    <w:rsid w:val="008D45DB"/>
    <w:rsid w:val="0090214F"/>
    <w:rsid w:val="009163E6"/>
    <w:rsid w:val="009560E5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D23FB"/>
    <w:rsid w:val="00B4202A"/>
    <w:rsid w:val="00B579D6"/>
    <w:rsid w:val="00B612F8"/>
    <w:rsid w:val="00B622F6"/>
    <w:rsid w:val="00B71A57"/>
    <w:rsid w:val="00B7307A"/>
    <w:rsid w:val="00BA02F6"/>
    <w:rsid w:val="00BC7EE5"/>
    <w:rsid w:val="00BE3178"/>
    <w:rsid w:val="00C02454"/>
    <w:rsid w:val="00C11E98"/>
    <w:rsid w:val="00C3477B"/>
    <w:rsid w:val="00C73DEF"/>
    <w:rsid w:val="00C85956"/>
    <w:rsid w:val="00C9733D"/>
    <w:rsid w:val="00CA3783"/>
    <w:rsid w:val="00CB23F4"/>
    <w:rsid w:val="00CF3479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513E0"/>
    <w:rsid w:val="00F526B5"/>
    <w:rsid w:val="00F566DA"/>
    <w:rsid w:val="00F84F5E"/>
    <w:rsid w:val="00FA147C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442CF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6278-C6B8-4F9F-B468-F101A0F1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rio Vujević</cp:lastModifiedBy>
  <cp:revision>12</cp:revision>
  <dcterms:created xsi:type="dcterms:W3CDTF">2020-11-17T07:55:00Z</dcterms:created>
  <dcterms:modified xsi:type="dcterms:W3CDTF">2023-08-24T05:24:00Z</dcterms:modified>
</cp:coreProperties>
</file>